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13A2" w14:textId="77777777" w:rsidR="00063B1B" w:rsidRPr="00063B1B" w:rsidRDefault="00063B1B" w:rsidP="00063B1B">
      <w:pPr>
        <w:rPr>
          <w:sz w:val="32"/>
          <w:szCs w:val="32"/>
          <w:u w:val="single"/>
        </w:rPr>
      </w:pPr>
      <w:r w:rsidRPr="00063B1B">
        <w:rPr>
          <w:sz w:val="32"/>
          <w:szCs w:val="32"/>
          <w:u w:val="single"/>
        </w:rPr>
        <w:t>MCQs - Technical Round:</w:t>
      </w:r>
    </w:p>
    <w:p w14:paraId="7C96121A" w14:textId="77777777" w:rsidR="00063B1B" w:rsidRPr="00063B1B" w:rsidRDefault="00063B1B" w:rsidP="00063B1B">
      <w:pPr>
        <w:rPr>
          <w:sz w:val="28"/>
          <w:szCs w:val="28"/>
        </w:rPr>
      </w:pPr>
    </w:p>
    <w:p w14:paraId="2441710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1. What is the time complexity of the quicksort algorithm in the average case?</w:t>
      </w:r>
    </w:p>
    <w:p w14:paraId="7D98C2B8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) O(n)</w:t>
      </w:r>
    </w:p>
    <w:p w14:paraId="6873161C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b) </w:t>
      </w:r>
      <w:proofErr w:type="gramStart"/>
      <w:r w:rsidRPr="00063B1B">
        <w:rPr>
          <w:sz w:val="28"/>
          <w:szCs w:val="28"/>
        </w:rPr>
        <w:t>O(</w:t>
      </w:r>
      <w:proofErr w:type="gramEnd"/>
      <w:r w:rsidRPr="00063B1B">
        <w:rPr>
          <w:sz w:val="28"/>
          <w:szCs w:val="28"/>
        </w:rPr>
        <w:t>n log n)</w:t>
      </w:r>
    </w:p>
    <w:p w14:paraId="2224276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c) O(n^2)</w:t>
      </w:r>
    </w:p>
    <w:p w14:paraId="6007B41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d) </w:t>
      </w:r>
      <w:proofErr w:type="gramStart"/>
      <w:r w:rsidRPr="00063B1B">
        <w:rPr>
          <w:sz w:val="28"/>
          <w:szCs w:val="28"/>
        </w:rPr>
        <w:t>O(</w:t>
      </w:r>
      <w:proofErr w:type="gramEnd"/>
      <w:r w:rsidRPr="00063B1B">
        <w:rPr>
          <w:sz w:val="28"/>
          <w:szCs w:val="28"/>
        </w:rPr>
        <w:t>log n)</w:t>
      </w:r>
    </w:p>
    <w:p w14:paraId="2293C55F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1A079525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nswer: b) </w:t>
      </w:r>
      <w:proofErr w:type="gramStart"/>
      <w:r w:rsidRPr="00063B1B">
        <w:rPr>
          <w:sz w:val="28"/>
          <w:szCs w:val="28"/>
        </w:rPr>
        <w:t>O(</w:t>
      </w:r>
      <w:proofErr w:type="gramEnd"/>
      <w:r w:rsidRPr="00063B1B">
        <w:rPr>
          <w:sz w:val="28"/>
          <w:szCs w:val="28"/>
        </w:rPr>
        <w:t>n log n)</w:t>
      </w:r>
    </w:p>
    <w:p w14:paraId="2FF178CB" w14:textId="77777777" w:rsidR="00063B1B" w:rsidRPr="00063B1B" w:rsidRDefault="00063B1B" w:rsidP="00063B1B">
      <w:pPr>
        <w:rPr>
          <w:sz w:val="28"/>
          <w:szCs w:val="28"/>
        </w:rPr>
      </w:pPr>
    </w:p>
    <w:p w14:paraId="5DB3E11B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2. Which of the following data structures is based on the Last-In-First-Out (LIFO) principle?</w:t>
      </w:r>
    </w:p>
    <w:p w14:paraId="58CFAF16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) Queue</w:t>
      </w:r>
    </w:p>
    <w:p w14:paraId="327CB682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b) Stack</w:t>
      </w:r>
    </w:p>
    <w:p w14:paraId="7572790F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c) Tree</w:t>
      </w:r>
    </w:p>
    <w:p w14:paraId="439B1A8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d) Linked List</w:t>
      </w:r>
    </w:p>
    <w:p w14:paraId="305489A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363092E5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nswer: b) Stack</w:t>
      </w:r>
    </w:p>
    <w:p w14:paraId="008037E2" w14:textId="77777777" w:rsidR="00063B1B" w:rsidRPr="00063B1B" w:rsidRDefault="00063B1B" w:rsidP="00063B1B">
      <w:pPr>
        <w:rPr>
          <w:sz w:val="28"/>
          <w:szCs w:val="28"/>
        </w:rPr>
      </w:pPr>
    </w:p>
    <w:p w14:paraId="51EC80A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3. Which of the following is not a type of join in SQL?</w:t>
      </w:r>
    </w:p>
    <w:p w14:paraId="7910D00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) Inner Join</w:t>
      </w:r>
    </w:p>
    <w:p w14:paraId="150877EE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b) Outer Join</w:t>
      </w:r>
    </w:p>
    <w:p w14:paraId="00ED968B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c) Union Join</w:t>
      </w:r>
    </w:p>
    <w:p w14:paraId="35B5050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d) Cross Join</w:t>
      </w:r>
    </w:p>
    <w:p w14:paraId="7C8D94CF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5E92BD4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nswer: c) Union Join</w:t>
      </w:r>
    </w:p>
    <w:p w14:paraId="3E739B1E" w14:textId="77777777" w:rsidR="00063B1B" w:rsidRPr="00063B1B" w:rsidRDefault="00063B1B" w:rsidP="00063B1B">
      <w:pPr>
        <w:rPr>
          <w:sz w:val="28"/>
          <w:szCs w:val="28"/>
        </w:rPr>
      </w:pPr>
    </w:p>
    <w:p w14:paraId="7412975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4. What is the maximum number of edges in an undirected graph with N vertices?</w:t>
      </w:r>
    </w:p>
    <w:p w14:paraId="08444BA8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) N</w:t>
      </w:r>
    </w:p>
    <w:p w14:paraId="3F17334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b) N^2</w:t>
      </w:r>
    </w:p>
    <w:p w14:paraId="78176DC1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c) N(N-1)/2</w:t>
      </w:r>
    </w:p>
    <w:p w14:paraId="35DA7715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d) 2N</w:t>
      </w:r>
    </w:p>
    <w:p w14:paraId="19171EBF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27034F1E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nswer: c) N(N-1)/2</w:t>
      </w:r>
    </w:p>
    <w:p w14:paraId="44FF018C" w14:textId="77777777" w:rsidR="00063B1B" w:rsidRPr="00063B1B" w:rsidRDefault="00063B1B" w:rsidP="00063B1B">
      <w:pPr>
        <w:rPr>
          <w:sz w:val="28"/>
          <w:szCs w:val="28"/>
        </w:rPr>
      </w:pPr>
    </w:p>
    <w:p w14:paraId="05EB34ED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5. Which of the following sorting algorithms is stable?</w:t>
      </w:r>
    </w:p>
    <w:p w14:paraId="2B5A0C24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) Bubble Sort</w:t>
      </w:r>
    </w:p>
    <w:p w14:paraId="389082B7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b) Insertion Sort</w:t>
      </w:r>
    </w:p>
    <w:p w14:paraId="1AF384D1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c) Selection Sort</w:t>
      </w:r>
    </w:p>
    <w:p w14:paraId="0B3B13B4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d) Quick Sort</w:t>
      </w:r>
    </w:p>
    <w:p w14:paraId="746FA8B2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7AA7995D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nswer: b) Insertion Sort</w:t>
      </w:r>
    </w:p>
    <w:p w14:paraId="0AB389C9" w14:textId="77777777" w:rsidR="00063B1B" w:rsidRPr="00063B1B" w:rsidRDefault="00063B1B" w:rsidP="00063B1B">
      <w:pPr>
        <w:rPr>
          <w:sz w:val="28"/>
          <w:szCs w:val="28"/>
        </w:rPr>
      </w:pPr>
    </w:p>
    <w:p w14:paraId="24B9A762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6. In object-oriented programming, encapsulation refers to:</w:t>
      </w:r>
    </w:p>
    <w:p w14:paraId="01571965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) Hiding implementation details</w:t>
      </w:r>
    </w:p>
    <w:p w14:paraId="0575F36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b) Creating objects from classes</w:t>
      </w:r>
    </w:p>
    <w:p w14:paraId="1907D412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c) Inheriting properties from a superclass</w:t>
      </w:r>
    </w:p>
    <w:p w14:paraId="5C5F7C1B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d) Implementing interfaces</w:t>
      </w:r>
    </w:p>
    <w:p w14:paraId="5628EFE8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7B886A0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nswer: a) Hiding implementation details</w:t>
      </w:r>
    </w:p>
    <w:p w14:paraId="3B577038" w14:textId="77777777" w:rsidR="00063B1B" w:rsidRPr="00063B1B" w:rsidRDefault="00063B1B" w:rsidP="00063B1B">
      <w:pPr>
        <w:rPr>
          <w:sz w:val="28"/>
          <w:szCs w:val="28"/>
        </w:rPr>
      </w:pPr>
    </w:p>
    <w:p w14:paraId="6B1B0712" w14:textId="77777777" w:rsidR="00063B1B" w:rsidRDefault="00063B1B" w:rsidP="00063B1B">
      <w:pPr>
        <w:rPr>
          <w:sz w:val="28"/>
          <w:szCs w:val="28"/>
        </w:rPr>
      </w:pPr>
    </w:p>
    <w:p w14:paraId="2478F5AD" w14:textId="526E435C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lastRenderedPageBreak/>
        <w:t>7. Which of the following is not a key principle of Agile software development?</w:t>
      </w:r>
    </w:p>
    <w:p w14:paraId="4F75C5D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) Customer collaboration</w:t>
      </w:r>
    </w:p>
    <w:p w14:paraId="74329FD7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b) Detailed documentation</w:t>
      </w:r>
    </w:p>
    <w:p w14:paraId="552AEECB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c) Responding to change</w:t>
      </w:r>
    </w:p>
    <w:p w14:paraId="6B17CCF7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d) Working software</w:t>
      </w:r>
    </w:p>
    <w:p w14:paraId="0B1F1D2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43AE8A6E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nswer: b) Detailed documentation</w:t>
      </w:r>
    </w:p>
    <w:p w14:paraId="1A018451" w14:textId="77777777" w:rsidR="00063B1B" w:rsidRPr="00063B1B" w:rsidRDefault="00063B1B" w:rsidP="00063B1B">
      <w:pPr>
        <w:rPr>
          <w:sz w:val="28"/>
          <w:szCs w:val="28"/>
        </w:rPr>
      </w:pPr>
    </w:p>
    <w:p w14:paraId="473DCF8C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8. The HTTP status code "404 Not Found" indicates:</w:t>
      </w:r>
    </w:p>
    <w:p w14:paraId="2950099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) Server error</w:t>
      </w:r>
    </w:p>
    <w:p w14:paraId="7E8C0C76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b) Client error</w:t>
      </w:r>
    </w:p>
    <w:p w14:paraId="5DC716AF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c) Successful response</w:t>
      </w:r>
    </w:p>
    <w:p w14:paraId="39BE0F51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d) Redirection</w:t>
      </w:r>
    </w:p>
    <w:p w14:paraId="4B5E64CD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7F4DE629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nswer: b) Client error</w:t>
      </w:r>
    </w:p>
    <w:p w14:paraId="6A839CFE" w14:textId="77777777" w:rsidR="00063B1B" w:rsidRPr="00063B1B" w:rsidRDefault="00063B1B" w:rsidP="00063B1B">
      <w:pPr>
        <w:rPr>
          <w:sz w:val="28"/>
          <w:szCs w:val="28"/>
        </w:rPr>
      </w:pPr>
    </w:p>
    <w:p w14:paraId="562A9DE7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9. Which of the following is an example of a non-volatile memory?</w:t>
      </w:r>
    </w:p>
    <w:p w14:paraId="3BF89AC2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) RAM</w:t>
      </w:r>
    </w:p>
    <w:p w14:paraId="4B55D746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b) Hard disk</w:t>
      </w:r>
    </w:p>
    <w:p w14:paraId="37306741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c) Cache memory</w:t>
      </w:r>
    </w:p>
    <w:p w14:paraId="56F605C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d) SSD</w:t>
      </w:r>
    </w:p>
    <w:p w14:paraId="3747681F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49725124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nswer: d) SSD</w:t>
      </w:r>
    </w:p>
    <w:p w14:paraId="419FB0CA" w14:textId="77777777" w:rsidR="00063B1B" w:rsidRPr="00063B1B" w:rsidRDefault="00063B1B" w:rsidP="00063B1B">
      <w:pPr>
        <w:rPr>
          <w:sz w:val="28"/>
          <w:szCs w:val="28"/>
        </w:rPr>
      </w:pPr>
    </w:p>
    <w:p w14:paraId="08CC3DDC" w14:textId="77777777" w:rsidR="00063B1B" w:rsidRDefault="00063B1B" w:rsidP="00063B1B">
      <w:pPr>
        <w:rPr>
          <w:sz w:val="28"/>
          <w:szCs w:val="28"/>
        </w:rPr>
      </w:pPr>
    </w:p>
    <w:p w14:paraId="79A1DA62" w14:textId="77777777" w:rsidR="00063B1B" w:rsidRDefault="00063B1B" w:rsidP="00063B1B">
      <w:pPr>
        <w:rPr>
          <w:sz w:val="28"/>
          <w:szCs w:val="28"/>
        </w:rPr>
      </w:pPr>
    </w:p>
    <w:p w14:paraId="264DFFA3" w14:textId="1E6DE974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lastRenderedPageBreak/>
        <w:t>10. Which data structure uses LIFO access and can be implemented using a dynamic array?</w:t>
      </w:r>
    </w:p>
    <w:p w14:paraId="1954EA48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Queue</w:t>
      </w:r>
    </w:p>
    <w:p w14:paraId="69AC8C5E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Stack</w:t>
      </w:r>
    </w:p>
    <w:p w14:paraId="1B91E58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Linked List</w:t>
      </w:r>
    </w:p>
    <w:p w14:paraId="471FAE7B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Tree</w:t>
      </w:r>
    </w:p>
    <w:p w14:paraId="25758C3D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2991B4B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b) Stack</w:t>
      </w:r>
    </w:p>
    <w:p w14:paraId="55CD8413" w14:textId="77777777" w:rsidR="00063B1B" w:rsidRPr="00063B1B" w:rsidRDefault="00063B1B" w:rsidP="00063B1B">
      <w:pPr>
        <w:rPr>
          <w:sz w:val="28"/>
          <w:szCs w:val="28"/>
        </w:rPr>
      </w:pPr>
    </w:p>
    <w:p w14:paraId="4850B95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11. Which of the following is not a valid IP address format?</w:t>
      </w:r>
    </w:p>
    <w:p w14:paraId="5BE2789F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192.168.0.1</w:t>
      </w:r>
    </w:p>
    <w:p w14:paraId="1A3A52F1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10.0.0.256</w:t>
      </w:r>
    </w:p>
    <w:p w14:paraId="4A8C9F99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172.16.0.0</w:t>
      </w:r>
    </w:p>
    <w:p w14:paraId="0FD38554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127.0.0.1</w:t>
      </w:r>
    </w:p>
    <w:p w14:paraId="40AEABB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07FDD71C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b) 10.0.0.256</w:t>
      </w:r>
    </w:p>
    <w:p w14:paraId="303201EC" w14:textId="77777777" w:rsidR="00063B1B" w:rsidRPr="00063B1B" w:rsidRDefault="00063B1B" w:rsidP="00063B1B">
      <w:pPr>
        <w:rPr>
          <w:sz w:val="28"/>
          <w:szCs w:val="28"/>
        </w:rPr>
      </w:pPr>
    </w:p>
    <w:p w14:paraId="09808FC8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12. In the context of databases, ACID stands for:</w:t>
      </w:r>
    </w:p>
    <w:p w14:paraId="2418A55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Atomicity, Consistency, Isolation, Durability</w:t>
      </w:r>
    </w:p>
    <w:p w14:paraId="608C424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Authentication, Confidentiality, Integrity, Denial-of-service</w:t>
      </w:r>
    </w:p>
    <w:p w14:paraId="7FD7ED7E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Availability, Compatibility, Integrity, Decentralization</w:t>
      </w:r>
    </w:p>
    <w:p w14:paraId="19BEE819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Access Control, Identification, Directory, Encryption</w:t>
      </w:r>
    </w:p>
    <w:p w14:paraId="4BDABB28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214AD097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a) Atomicity, Consistency, Isolation, Durability</w:t>
      </w:r>
    </w:p>
    <w:p w14:paraId="4E30E947" w14:textId="77777777" w:rsidR="00063B1B" w:rsidRPr="00063B1B" w:rsidRDefault="00063B1B" w:rsidP="00063B1B">
      <w:pPr>
        <w:rPr>
          <w:sz w:val="28"/>
          <w:szCs w:val="28"/>
        </w:rPr>
      </w:pPr>
    </w:p>
    <w:p w14:paraId="33181AB8" w14:textId="77777777" w:rsidR="00063B1B" w:rsidRDefault="00063B1B" w:rsidP="00063B1B">
      <w:pPr>
        <w:rPr>
          <w:sz w:val="28"/>
          <w:szCs w:val="28"/>
        </w:rPr>
      </w:pPr>
    </w:p>
    <w:p w14:paraId="45721A04" w14:textId="5143DA3C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lastRenderedPageBreak/>
        <w:t>13. Which of the following is a type of network topology where each device is connected to a central hub?</w:t>
      </w:r>
    </w:p>
    <w:p w14:paraId="455CE165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Bus</w:t>
      </w:r>
    </w:p>
    <w:p w14:paraId="173FC6A5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Star</w:t>
      </w:r>
    </w:p>
    <w:p w14:paraId="04B4717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Ring</w:t>
      </w:r>
    </w:p>
    <w:p w14:paraId="19710386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Mesh</w:t>
      </w:r>
    </w:p>
    <w:p w14:paraId="1FA0EEBE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7BF3B84D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b) Star</w:t>
      </w:r>
    </w:p>
    <w:p w14:paraId="4FF2548A" w14:textId="77777777" w:rsidR="00063B1B" w:rsidRPr="00063B1B" w:rsidRDefault="00063B1B" w:rsidP="00063B1B">
      <w:pPr>
        <w:rPr>
          <w:sz w:val="28"/>
          <w:szCs w:val="28"/>
        </w:rPr>
      </w:pPr>
    </w:p>
    <w:p w14:paraId="1EA201A2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14. The process of converting a high-level programming language into a low-level language is called:</w:t>
      </w:r>
    </w:p>
    <w:p w14:paraId="482572F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Compilation</w:t>
      </w:r>
    </w:p>
    <w:p w14:paraId="5FB8B377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Interpretation</w:t>
      </w:r>
    </w:p>
    <w:p w14:paraId="4BC9C37B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Execution</w:t>
      </w:r>
    </w:p>
    <w:p w14:paraId="165D2B1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Debugging</w:t>
      </w:r>
    </w:p>
    <w:p w14:paraId="0F49D57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1E8DEE4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a) Compilation</w:t>
      </w:r>
    </w:p>
    <w:p w14:paraId="45F9C871" w14:textId="77777777" w:rsidR="00063B1B" w:rsidRPr="00063B1B" w:rsidRDefault="00063B1B" w:rsidP="00063B1B">
      <w:pPr>
        <w:rPr>
          <w:sz w:val="28"/>
          <w:szCs w:val="28"/>
        </w:rPr>
      </w:pPr>
    </w:p>
    <w:p w14:paraId="1A8B83ED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15. In object-oriented programming, inheritance allows:</w:t>
      </w:r>
    </w:p>
    <w:p w14:paraId="7550CBA6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A class to inherit properties and </w:t>
      </w:r>
      <w:proofErr w:type="spellStart"/>
      <w:r w:rsidRPr="00063B1B">
        <w:rPr>
          <w:sz w:val="28"/>
          <w:szCs w:val="28"/>
        </w:rPr>
        <w:t>behaviors</w:t>
      </w:r>
      <w:proofErr w:type="spellEnd"/>
      <w:r w:rsidRPr="00063B1B">
        <w:rPr>
          <w:sz w:val="28"/>
          <w:szCs w:val="28"/>
        </w:rPr>
        <w:t xml:space="preserve"> from multiple classes</w:t>
      </w:r>
    </w:p>
    <w:p w14:paraId="37A1941E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A class to inherit properties and </w:t>
      </w:r>
      <w:proofErr w:type="spellStart"/>
      <w:r w:rsidRPr="00063B1B">
        <w:rPr>
          <w:sz w:val="28"/>
          <w:szCs w:val="28"/>
        </w:rPr>
        <w:t>behaviors</w:t>
      </w:r>
      <w:proofErr w:type="spellEnd"/>
      <w:r w:rsidRPr="00063B1B">
        <w:rPr>
          <w:sz w:val="28"/>
          <w:szCs w:val="28"/>
        </w:rPr>
        <w:t xml:space="preserve"> from a single class</w:t>
      </w:r>
    </w:p>
    <w:p w14:paraId="4CBC23A1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A class to override the properties and </w:t>
      </w:r>
      <w:proofErr w:type="spellStart"/>
      <w:r w:rsidRPr="00063B1B">
        <w:rPr>
          <w:sz w:val="28"/>
          <w:szCs w:val="28"/>
        </w:rPr>
        <w:t>behaviors</w:t>
      </w:r>
      <w:proofErr w:type="spellEnd"/>
      <w:r w:rsidRPr="00063B1B">
        <w:rPr>
          <w:sz w:val="28"/>
          <w:szCs w:val="28"/>
        </w:rPr>
        <w:t xml:space="preserve"> of its superclass</w:t>
      </w:r>
    </w:p>
    <w:p w14:paraId="68AFC46F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A class to encapsulate its properties and </w:t>
      </w:r>
      <w:proofErr w:type="spellStart"/>
      <w:r w:rsidRPr="00063B1B">
        <w:rPr>
          <w:sz w:val="28"/>
          <w:szCs w:val="28"/>
        </w:rPr>
        <w:t>behaviors</w:t>
      </w:r>
      <w:proofErr w:type="spellEnd"/>
    </w:p>
    <w:p w14:paraId="3A0FB436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078145F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b) A class to inherit properties and </w:t>
      </w:r>
      <w:proofErr w:type="spellStart"/>
      <w:r w:rsidRPr="00063B1B">
        <w:rPr>
          <w:sz w:val="28"/>
          <w:szCs w:val="28"/>
        </w:rPr>
        <w:t>behaviors</w:t>
      </w:r>
      <w:proofErr w:type="spellEnd"/>
      <w:r w:rsidRPr="00063B1B">
        <w:rPr>
          <w:sz w:val="28"/>
          <w:szCs w:val="28"/>
        </w:rPr>
        <w:t xml:space="preserve"> from a single class</w:t>
      </w:r>
    </w:p>
    <w:p w14:paraId="056535F3" w14:textId="77777777" w:rsidR="00063B1B" w:rsidRPr="00063B1B" w:rsidRDefault="00063B1B" w:rsidP="00063B1B">
      <w:pPr>
        <w:rPr>
          <w:sz w:val="28"/>
          <w:szCs w:val="28"/>
        </w:rPr>
      </w:pPr>
    </w:p>
    <w:p w14:paraId="4924C3ED" w14:textId="77777777" w:rsidR="00063B1B" w:rsidRDefault="00063B1B" w:rsidP="00063B1B">
      <w:pPr>
        <w:rPr>
          <w:sz w:val="28"/>
          <w:szCs w:val="28"/>
        </w:rPr>
      </w:pPr>
    </w:p>
    <w:p w14:paraId="16D3675F" w14:textId="3EC5E66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lastRenderedPageBreak/>
        <w:t>16. Which of the following is a database management system (DBMS)?</w:t>
      </w:r>
    </w:p>
    <w:p w14:paraId="473174E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MySQL</w:t>
      </w:r>
    </w:p>
    <w:p w14:paraId="4F5F00D6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Linux</w:t>
      </w:r>
    </w:p>
    <w:p w14:paraId="0AAFE4B1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Java</w:t>
      </w:r>
    </w:p>
    <w:p w14:paraId="18E510B4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HTML</w:t>
      </w:r>
    </w:p>
    <w:p w14:paraId="26BE77EC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740B6AD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a) MySQL</w:t>
      </w:r>
    </w:p>
    <w:p w14:paraId="750F3064" w14:textId="77777777" w:rsidR="00063B1B" w:rsidRPr="00063B1B" w:rsidRDefault="00063B1B" w:rsidP="00063B1B">
      <w:pPr>
        <w:rPr>
          <w:sz w:val="28"/>
          <w:szCs w:val="28"/>
        </w:rPr>
      </w:pPr>
    </w:p>
    <w:p w14:paraId="62C06EA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17. Which of the following is a type of cache memory?</w:t>
      </w:r>
    </w:p>
    <w:p w14:paraId="0B60EB89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L1 cache</w:t>
      </w:r>
    </w:p>
    <w:p w14:paraId="2038A077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Stack cache</w:t>
      </w:r>
    </w:p>
    <w:p w14:paraId="3770C9D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Main cache</w:t>
      </w:r>
    </w:p>
    <w:p w14:paraId="7CFB804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Virtual cache</w:t>
      </w:r>
    </w:p>
    <w:p w14:paraId="577477A9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2A1F68D6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a) L1 cache</w:t>
      </w:r>
    </w:p>
    <w:p w14:paraId="12059670" w14:textId="77777777" w:rsidR="00063B1B" w:rsidRPr="00063B1B" w:rsidRDefault="00063B1B" w:rsidP="00063B1B">
      <w:pPr>
        <w:rPr>
          <w:sz w:val="28"/>
          <w:szCs w:val="28"/>
        </w:rPr>
      </w:pPr>
    </w:p>
    <w:p w14:paraId="7B68FF1B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18. What is the binary representation of the decimal number 25?</w:t>
      </w:r>
    </w:p>
    <w:p w14:paraId="060FA666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10011</w:t>
      </w:r>
    </w:p>
    <w:p w14:paraId="216F46A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10101</w:t>
      </w:r>
    </w:p>
    <w:p w14:paraId="44F59BCE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11001</w:t>
      </w:r>
    </w:p>
    <w:p w14:paraId="1D66F758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11100</w:t>
      </w:r>
    </w:p>
    <w:p w14:paraId="122BA5B7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2F81208B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c) 11001</w:t>
      </w:r>
    </w:p>
    <w:p w14:paraId="07CA3DC8" w14:textId="77777777" w:rsidR="00063B1B" w:rsidRPr="00063B1B" w:rsidRDefault="00063B1B" w:rsidP="00063B1B">
      <w:pPr>
        <w:rPr>
          <w:sz w:val="28"/>
          <w:szCs w:val="28"/>
        </w:rPr>
      </w:pPr>
    </w:p>
    <w:p w14:paraId="37F491E7" w14:textId="77777777" w:rsidR="00063B1B" w:rsidRDefault="00063B1B" w:rsidP="00063B1B">
      <w:pPr>
        <w:rPr>
          <w:sz w:val="28"/>
          <w:szCs w:val="28"/>
        </w:rPr>
      </w:pPr>
    </w:p>
    <w:p w14:paraId="352A8C61" w14:textId="77777777" w:rsidR="00063B1B" w:rsidRDefault="00063B1B" w:rsidP="00063B1B">
      <w:pPr>
        <w:rPr>
          <w:sz w:val="28"/>
          <w:szCs w:val="28"/>
        </w:rPr>
      </w:pPr>
    </w:p>
    <w:p w14:paraId="74B0C77E" w14:textId="3C8E2B93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lastRenderedPageBreak/>
        <w:t>19. Which of the following is not a valid loop construct in the C programming language?</w:t>
      </w:r>
    </w:p>
    <w:p w14:paraId="3CE2229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for loop</w:t>
      </w:r>
    </w:p>
    <w:p w14:paraId="4A54B678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while loop</w:t>
      </w:r>
    </w:p>
    <w:p w14:paraId="2EE8F05D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until loop</w:t>
      </w:r>
    </w:p>
    <w:p w14:paraId="3959E04D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do-while loop</w:t>
      </w:r>
    </w:p>
    <w:p w14:paraId="47FEAC82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102CDC75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c) until loop</w:t>
      </w:r>
    </w:p>
    <w:p w14:paraId="24123731" w14:textId="77777777" w:rsidR="00063B1B" w:rsidRPr="00063B1B" w:rsidRDefault="00063B1B" w:rsidP="00063B1B">
      <w:pPr>
        <w:rPr>
          <w:sz w:val="28"/>
          <w:szCs w:val="28"/>
        </w:rPr>
      </w:pPr>
    </w:p>
    <w:p w14:paraId="69DC1F9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20. Which of the following algorithms is used to find the shortest path in a weighted graph?</w:t>
      </w:r>
    </w:p>
    <w:p w14:paraId="3CB537C1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Dijkstra's algorithm</w:t>
      </w:r>
    </w:p>
    <w:p w14:paraId="0F28B4AB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Breadth-First Search (BFS)</w:t>
      </w:r>
    </w:p>
    <w:p w14:paraId="27A7B786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Depth-First Search (DFS)</w:t>
      </w:r>
    </w:p>
    <w:p w14:paraId="68385A62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A* algorithm</w:t>
      </w:r>
    </w:p>
    <w:p w14:paraId="54F03F1C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1FB2096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a) Dijkstra's algorithm</w:t>
      </w:r>
    </w:p>
    <w:p w14:paraId="0C1EEA3E" w14:textId="77777777" w:rsidR="00063B1B" w:rsidRPr="00063B1B" w:rsidRDefault="00063B1B" w:rsidP="00063B1B">
      <w:pPr>
        <w:rPr>
          <w:sz w:val="28"/>
          <w:szCs w:val="28"/>
        </w:rPr>
      </w:pPr>
    </w:p>
    <w:p w14:paraId="21B205D8" w14:textId="77777777" w:rsidR="00063B1B" w:rsidRDefault="00063B1B" w:rsidP="00063B1B">
      <w:pPr>
        <w:rPr>
          <w:sz w:val="28"/>
          <w:szCs w:val="28"/>
        </w:rPr>
      </w:pPr>
    </w:p>
    <w:p w14:paraId="4A283D18" w14:textId="77777777" w:rsidR="00063B1B" w:rsidRDefault="00063B1B" w:rsidP="00063B1B">
      <w:pPr>
        <w:rPr>
          <w:sz w:val="28"/>
          <w:szCs w:val="28"/>
        </w:rPr>
      </w:pPr>
    </w:p>
    <w:p w14:paraId="50838752" w14:textId="77777777" w:rsidR="00063B1B" w:rsidRDefault="00063B1B" w:rsidP="00063B1B">
      <w:pPr>
        <w:rPr>
          <w:sz w:val="28"/>
          <w:szCs w:val="28"/>
        </w:rPr>
      </w:pPr>
    </w:p>
    <w:p w14:paraId="3C5126AA" w14:textId="77777777" w:rsidR="00063B1B" w:rsidRDefault="00063B1B" w:rsidP="00063B1B">
      <w:pPr>
        <w:rPr>
          <w:sz w:val="28"/>
          <w:szCs w:val="28"/>
        </w:rPr>
      </w:pPr>
    </w:p>
    <w:p w14:paraId="481B1143" w14:textId="77777777" w:rsidR="00063B1B" w:rsidRDefault="00063B1B" w:rsidP="00063B1B">
      <w:pPr>
        <w:rPr>
          <w:sz w:val="28"/>
          <w:szCs w:val="28"/>
        </w:rPr>
      </w:pPr>
    </w:p>
    <w:p w14:paraId="1F380CD3" w14:textId="77777777" w:rsidR="00063B1B" w:rsidRDefault="00063B1B" w:rsidP="00063B1B">
      <w:pPr>
        <w:rPr>
          <w:sz w:val="28"/>
          <w:szCs w:val="28"/>
        </w:rPr>
      </w:pPr>
    </w:p>
    <w:p w14:paraId="6AFAA2B2" w14:textId="77777777" w:rsidR="00063B1B" w:rsidRDefault="00063B1B" w:rsidP="00063B1B">
      <w:pPr>
        <w:rPr>
          <w:sz w:val="28"/>
          <w:szCs w:val="28"/>
        </w:rPr>
      </w:pPr>
    </w:p>
    <w:p w14:paraId="3EAE9092" w14:textId="77777777" w:rsidR="00063B1B" w:rsidRDefault="00063B1B" w:rsidP="00063B1B">
      <w:pPr>
        <w:rPr>
          <w:sz w:val="28"/>
          <w:szCs w:val="28"/>
        </w:rPr>
      </w:pPr>
    </w:p>
    <w:p w14:paraId="25AD4C93" w14:textId="77777777" w:rsidR="00063B1B" w:rsidRDefault="00063B1B" w:rsidP="00063B1B">
      <w:pPr>
        <w:rPr>
          <w:sz w:val="28"/>
          <w:szCs w:val="28"/>
        </w:rPr>
      </w:pPr>
    </w:p>
    <w:p w14:paraId="190D06BF" w14:textId="49ED0A34" w:rsidR="00063B1B" w:rsidRPr="00063B1B" w:rsidRDefault="00063B1B" w:rsidP="00063B1B">
      <w:pPr>
        <w:rPr>
          <w:sz w:val="36"/>
          <w:szCs w:val="36"/>
          <w:u w:val="single"/>
        </w:rPr>
      </w:pPr>
      <w:r w:rsidRPr="00063B1B">
        <w:rPr>
          <w:sz w:val="36"/>
          <w:szCs w:val="36"/>
          <w:u w:val="single"/>
        </w:rPr>
        <w:lastRenderedPageBreak/>
        <w:t>MCQs - Aptitude Round:</w:t>
      </w:r>
    </w:p>
    <w:p w14:paraId="23C88609" w14:textId="77777777" w:rsidR="00063B1B" w:rsidRPr="00063B1B" w:rsidRDefault="00063B1B" w:rsidP="00063B1B">
      <w:pPr>
        <w:rPr>
          <w:sz w:val="28"/>
          <w:szCs w:val="28"/>
        </w:rPr>
      </w:pPr>
    </w:p>
    <w:p w14:paraId="5ECAC708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21. If a shopkeeper sells an item at a 25% discount, what is the selling price if the original price is $80?</w:t>
      </w:r>
    </w:p>
    <w:p w14:paraId="24426DD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$20</w:t>
      </w:r>
    </w:p>
    <w:p w14:paraId="237D05E9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$60</w:t>
      </w:r>
    </w:p>
    <w:p w14:paraId="0E587A96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$75</w:t>
      </w:r>
    </w:p>
    <w:p w14:paraId="73639625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$100</w:t>
      </w:r>
    </w:p>
    <w:p w14:paraId="4E83F87C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37E08E61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b) $60</w:t>
      </w:r>
    </w:p>
    <w:p w14:paraId="3CC2F734" w14:textId="77777777" w:rsidR="00063B1B" w:rsidRPr="00063B1B" w:rsidRDefault="00063B1B" w:rsidP="00063B1B">
      <w:pPr>
        <w:rPr>
          <w:sz w:val="28"/>
          <w:szCs w:val="28"/>
        </w:rPr>
      </w:pPr>
    </w:p>
    <w:p w14:paraId="1E92692C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22. If the sum of two numbers is 72 and their difference is 24, what is the larger number?</w:t>
      </w:r>
    </w:p>
    <w:p w14:paraId="71D98A4F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36</w:t>
      </w:r>
    </w:p>
    <w:p w14:paraId="419BE3EC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48</w:t>
      </w:r>
    </w:p>
    <w:p w14:paraId="1483ABE1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60</w:t>
      </w:r>
    </w:p>
    <w:p w14:paraId="1A6593BC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72</w:t>
      </w:r>
    </w:p>
    <w:p w14:paraId="45E1413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6D90352B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c) 60</w:t>
      </w:r>
    </w:p>
    <w:p w14:paraId="5054B06D" w14:textId="77777777" w:rsidR="00063B1B" w:rsidRPr="00063B1B" w:rsidRDefault="00063B1B" w:rsidP="00063B1B">
      <w:pPr>
        <w:rPr>
          <w:sz w:val="28"/>
          <w:szCs w:val="28"/>
        </w:rPr>
      </w:pPr>
    </w:p>
    <w:p w14:paraId="5C011E89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23. A train travels at a speed of 60 km/h and covers a distance of 240 km. How long does it take to reach the destination?</w:t>
      </w:r>
    </w:p>
    <w:p w14:paraId="31FD5EE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2 hours</w:t>
      </w:r>
    </w:p>
    <w:p w14:paraId="602EF51F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4 hours</w:t>
      </w:r>
    </w:p>
    <w:p w14:paraId="047E965C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6 hours</w:t>
      </w:r>
    </w:p>
    <w:p w14:paraId="075AF0B6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8 hours</w:t>
      </w:r>
    </w:p>
    <w:p w14:paraId="61B11854" w14:textId="100E5C13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Answer: b) 4 hours</w:t>
      </w:r>
    </w:p>
    <w:p w14:paraId="61FF3684" w14:textId="77777777" w:rsidR="00063B1B" w:rsidRPr="00063B1B" w:rsidRDefault="00063B1B" w:rsidP="00063B1B">
      <w:pPr>
        <w:rPr>
          <w:sz w:val="28"/>
          <w:szCs w:val="28"/>
        </w:rPr>
      </w:pPr>
    </w:p>
    <w:p w14:paraId="16DB444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24. If 20% of a number is 50, what is 40% of the same number?</w:t>
      </w:r>
    </w:p>
    <w:p w14:paraId="74D798A8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20</w:t>
      </w:r>
    </w:p>
    <w:p w14:paraId="0E0853B4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40</w:t>
      </w:r>
    </w:p>
    <w:p w14:paraId="707FDECE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50</w:t>
      </w:r>
    </w:p>
    <w:p w14:paraId="74936A7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100</w:t>
      </w:r>
    </w:p>
    <w:p w14:paraId="56673037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4FB18C9D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d) 100</w:t>
      </w:r>
    </w:p>
    <w:p w14:paraId="696C4CAF" w14:textId="77777777" w:rsidR="00063B1B" w:rsidRPr="00063B1B" w:rsidRDefault="00063B1B" w:rsidP="00063B1B">
      <w:pPr>
        <w:rPr>
          <w:sz w:val="28"/>
          <w:szCs w:val="28"/>
        </w:rPr>
      </w:pPr>
    </w:p>
    <w:p w14:paraId="7AC6B3C1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25. A car travels a distance of 360 km with an average speed of 60 km/h. How long does the journey take?</w:t>
      </w:r>
    </w:p>
    <w:p w14:paraId="33EAFFAE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2 hours</w:t>
      </w:r>
    </w:p>
    <w:p w14:paraId="595F86C2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4 hours</w:t>
      </w:r>
    </w:p>
    <w:p w14:paraId="40C1A46E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6 hours</w:t>
      </w:r>
    </w:p>
    <w:p w14:paraId="5FCDF5A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8 hours</w:t>
      </w:r>
    </w:p>
    <w:p w14:paraId="7B555AB5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1485D28F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c) 6 hours</w:t>
      </w:r>
    </w:p>
    <w:p w14:paraId="6CEB74B7" w14:textId="77777777" w:rsidR="00063B1B" w:rsidRPr="00063B1B" w:rsidRDefault="00063B1B" w:rsidP="00063B1B">
      <w:pPr>
        <w:rPr>
          <w:sz w:val="28"/>
          <w:szCs w:val="28"/>
        </w:rPr>
      </w:pPr>
    </w:p>
    <w:p w14:paraId="1FE9763C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26. A bag contains 8 red balls and 6 green balls. What is the probability of drawing a red ball?</w:t>
      </w:r>
    </w:p>
    <w:p w14:paraId="5A69A90C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0.4</w:t>
      </w:r>
    </w:p>
    <w:p w14:paraId="2287159E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0.5</w:t>
      </w:r>
    </w:p>
    <w:p w14:paraId="33550339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0.6</w:t>
      </w:r>
    </w:p>
    <w:p w14:paraId="074AE8A1" w14:textId="03ADDFAB" w:rsidR="00063B1B" w:rsidRPr="00063B1B" w:rsidRDefault="00063B1B" w:rsidP="00063B1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63B1B">
        <w:rPr>
          <w:sz w:val="28"/>
          <w:szCs w:val="28"/>
        </w:rPr>
        <w:t xml:space="preserve"> d) 0.8</w:t>
      </w:r>
    </w:p>
    <w:p w14:paraId="5FCB1B5D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0DE5A571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a) 0.4</w:t>
      </w:r>
    </w:p>
    <w:p w14:paraId="3E088DAF" w14:textId="77777777" w:rsidR="00063B1B" w:rsidRPr="00063B1B" w:rsidRDefault="00063B1B" w:rsidP="00063B1B">
      <w:pPr>
        <w:rPr>
          <w:sz w:val="28"/>
          <w:szCs w:val="28"/>
        </w:rPr>
      </w:pPr>
    </w:p>
    <w:p w14:paraId="69303DCD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lastRenderedPageBreak/>
        <w:t>27. If 2x + 5 = 17, what is the value of x?</w:t>
      </w:r>
    </w:p>
    <w:p w14:paraId="7ABFC965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4</w:t>
      </w:r>
    </w:p>
    <w:p w14:paraId="2A9E256C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6</w:t>
      </w:r>
    </w:p>
    <w:p w14:paraId="100E7249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7</w:t>
      </w:r>
    </w:p>
    <w:p w14:paraId="15430A07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8</w:t>
      </w:r>
    </w:p>
    <w:p w14:paraId="47E4682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207CE0E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c) 7</w:t>
      </w:r>
    </w:p>
    <w:p w14:paraId="71CC1ED5" w14:textId="77777777" w:rsidR="00063B1B" w:rsidRPr="00063B1B" w:rsidRDefault="00063B1B" w:rsidP="00063B1B">
      <w:pPr>
        <w:rPr>
          <w:sz w:val="28"/>
          <w:szCs w:val="28"/>
        </w:rPr>
      </w:pPr>
    </w:p>
    <w:p w14:paraId="3EC7BE5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28. If 3 workers can complete a task in 6 days, how many days will it take for 6 workers to complete the same task?</w:t>
      </w:r>
    </w:p>
    <w:p w14:paraId="0FDD5431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2 days</w:t>
      </w:r>
    </w:p>
    <w:p w14:paraId="38F38DB4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3 days</w:t>
      </w:r>
    </w:p>
    <w:p w14:paraId="72900B2E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6 days</w:t>
      </w:r>
    </w:p>
    <w:p w14:paraId="1B09C6EB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9 days</w:t>
      </w:r>
    </w:p>
    <w:p w14:paraId="6120EBB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47002DEA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b) 3 days</w:t>
      </w:r>
    </w:p>
    <w:p w14:paraId="6CEE40B3" w14:textId="77777777" w:rsidR="00063B1B" w:rsidRPr="00063B1B" w:rsidRDefault="00063B1B" w:rsidP="00063B1B">
      <w:pPr>
        <w:rPr>
          <w:sz w:val="28"/>
          <w:szCs w:val="28"/>
        </w:rPr>
      </w:pPr>
    </w:p>
    <w:p w14:paraId="0B34F2F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>29. A rectangular field has a length of 20 meters and a width of 12 meters. What is its perimeter?</w:t>
      </w:r>
    </w:p>
    <w:p w14:paraId="0958A7D9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32 meters</w:t>
      </w:r>
    </w:p>
    <w:p w14:paraId="292BEE5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44 meters</w:t>
      </w:r>
    </w:p>
    <w:p w14:paraId="1562AC5D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56 meters</w:t>
      </w:r>
    </w:p>
    <w:p w14:paraId="057B26D5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64 meters</w:t>
      </w:r>
    </w:p>
    <w:p w14:paraId="608D71F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2D595670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c) 56 meters</w:t>
      </w:r>
    </w:p>
    <w:p w14:paraId="5755D463" w14:textId="77777777" w:rsidR="00063B1B" w:rsidRPr="00063B1B" w:rsidRDefault="00063B1B" w:rsidP="00063B1B">
      <w:pPr>
        <w:rPr>
          <w:sz w:val="28"/>
          <w:szCs w:val="28"/>
        </w:rPr>
      </w:pPr>
    </w:p>
    <w:p w14:paraId="12C1C1AB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lastRenderedPageBreak/>
        <w:t>30. If a product costs $120 after a 20% price reduction, what was the original price?</w:t>
      </w:r>
    </w:p>
    <w:p w14:paraId="2E2F7F95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) $96</w:t>
      </w:r>
    </w:p>
    <w:p w14:paraId="6F3E556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b) $100</w:t>
      </w:r>
    </w:p>
    <w:p w14:paraId="455EA423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c) $120</w:t>
      </w:r>
    </w:p>
    <w:p w14:paraId="5ACB9F37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d) $150</w:t>
      </w:r>
    </w:p>
    <w:p w14:paraId="50A7EC47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</w:t>
      </w:r>
    </w:p>
    <w:p w14:paraId="55203DD4" w14:textId="77777777" w:rsidR="00063B1B" w:rsidRPr="00063B1B" w:rsidRDefault="00063B1B" w:rsidP="00063B1B">
      <w:pPr>
        <w:rPr>
          <w:sz w:val="28"/>
          <w:szCs w:val="28"/>
        </w:rPr>
      </w:pPr>
      <w:r w:rsidRPr="00063B1B">
        <w:rPr>
          <w:sz w:val="28"/>
          <w:szCs w:val="28"/>
        </w:rPr>
        <w:t xml:space="preserve">    Answer: d) $150</w:t>
      </w:r>
    </w:p>
    <w:p w14:paraId="50F0C648" w14:textId="77777777" w:rsidR="00063B1B" w:rsidRPr="00063B1B" w:rsidRDefault="00063B1B" w:rsidP="00063B1B">
      <w:pPr>
        <w:rPr>
          <w:sz w:val="28"/>
          <w:szCs w:val="28"/>
        </w:rPr>
      </w:pPr>
    </w:p>
    <w:p w14:paraId="4D07208B" w14:textId="77777777" w:rsidR="00063B1B" w:rsidRDefault="00063B1B" w:rsidP="00063B1B">
      <w:pPr>
        <w:rPr>
          <w:sz w:val="28"/>
          <w:szCs w:val="28"/>
        </w:rPr>
      </w:pPr>
    </w:p>
    <w:p w14:paraId="1431019B" w14:textId="77777777" w:rsidR="00063B1B" w:rsidRDefault="00063B1B" w:rsidP="00063B1B">
      <w:pPr>
        <w:rPr>
          <w:sz w:val="28"/>
          <w:szCs w:val="28"/>
        </w:rPr>
      </w:pPr>
    </w:p>
    <w:p w14:paraId="151281E2" w14:textId="77777777" w:rsidR="00063B1B" w:rsidRDefault="00063B1B" w:rsidP="00063B1B">
      <w:pPr>
        <w:rPr>
          <w:sz w:val="28"/>
          <w:szCs w:val="28"/>
        </w:rPr>
      </w:pPr>
    </w:p>
    <w:p w14:paraId="587A73E2" w14:textId="77777777" w:rsidR="00063B1B" w:rsidRDefault="00063B1B" w:rsidP="00063B1B">
      <w:pPr>
        <w:rPr>
          <w:sz w:val="28"/>
          <w:szCs w:val="28"/>
        </w:rPr>
      </w:pPr>
    </w:p>
    <w:p w14:paraId="1A63DDEE" w14:textId="77777777" w:rsidR="00063B1B" w:rsidRDefault="00063B1B" w:rsidP="00063B1B">
      <w:pPr>
        <w:rPr>
          <w:sz w:val="28"/>
          <w:szCs w:val="28"/>
        </w:rPr>
      </w:pPr>
    </w:p>
    <w:p w14:paraId="00D70335" w14:textId="77777777" w:rsidR="00063B1B" w:rsidRDefault="00063B1B" w:rsidP="00063B1B">
      <w:pPr>
        <w:rPr>
          <w:sz w:val="28"/>
          <w:szCs w:val="28"/>
        </w:rPr>
      </w:pPr>
    </w:p>
    <w:p w14:paraId="23149D1D" w14:textId="77777777" w:rsidR="00063B1B" w:rsidRDefault="00063B1B" w:rsidP="00063B1B">
      <w:pPr>
        <w:rPr>
          <w:sz w:val="28"/>
          <w:szCs w:val="28"/>
        </w:rPr>
      </w:pPr>
    </w:p>
    <w:p w14:paraId="5DFF472F" w14:textId="77777777" w:rsidR="00063B1B" w:rsidRDefault="00063B1B" w:rsidP="00063B1B">
      <w:pPr>
        <w:rPr>
          <w:sz w:val="28"/>
          <w:szCs w:val="28"/>
        </w:rPr>
      </w:pPr>
    </w:p>
    <w:p w14:paraId="24158A6E" w14:textId="77777777" w:rsidR="00063B1B" w:rsidRDefault="00063B1B" w:rsidP="00063B1B">
      <w:pPr>
        <w:rPr>
          <w:sz w:val="28"/>
          <w:szCs w:val="28"/>
        </w:rPr>
      </w:pPr>
    </w:p>
    <w:p w14:paraId="7F2EBCCF" w14:textId="77777777" w:rsidR="00063B1B" w:rsidRDefault="00063B1B" w:rsidP="00063B1B">
      <w:pPr>
        <w:rPr>
          <w:sz w:val="28"/>
          <w:szCs w:val="28"/>
        </w:rPr>
      </w:pPr>
    </w:p>
    <w:p w14:paraId="214D65A6" w14:textId="77777777" w:rsidR="00063B1B" w:rsidRDefault="00063B1B" w:rsidP="00063B1B">
      <w:pPr>
        <w:rPr>
          <w:sz w:val="28"/>
          <w:szCs w:val="28"/>
        </w:rPr>
      </w:pPr>
    </w:p>
    <w:p w14:paraId="348A69B2" w14:textId="77777777" w:rsidR="00063B1B" w:rsidRDefault="00063B1B" w:rsidP="00063B1B">
      <w:pPr>
        <w:rPr>
          <w:sz w:val="28"/>
          <w:szCs w:val="28"/>
        </w:rPr>
      </w:pPr>
    </w:p>
    <w:p w14:paraId="195B5609" w14:textId="77777777" w:rsidR="00063B1B" w:rsidRDefault="00063B1B" w:rsidP="00063B1B">
      <w:pPr>
        <w:rPr>
          <w:sz w:val="28"/>
          <w:szCs w:val="28"/>
        </w:rPr>
      </w:pPr>
    </w:p>
    <w:p w14:paraId="07CFE116" w14:textId="77777777" w:rsidR="00063B1B" w:rsidRDefault="00063B1B" w:rsidP="00063B1B">
      <w:pPr>
        <w:rPr>
          <w:sz w:val="28"/>
          <w:szCs w:val="28"/>
        </w:rPr>
      </w:pPr>
    </w:p>
    <w:p w14:paraId="4A707584" w14:textId="77777777" w:rsidR="00063B1B" w:rsidRDefault="00063B1B" w:rsidP="00063B1B">
      <w:pPr>
        <w:rPr>
          <w:sz w:val="28"/>
          <w:szCs w:val="28"/>
        </w:rPr>
      </w:pPr>
    </w:p>
    <w:p w14:paraId="10DDBFD4" w14:textId="77777777" w:rsidR="00063B1B" w:rsidRDefault="00063B1B" w:rsidP="00063B1B">
      <w:pPr>
        <w:rPr>
          <w:sz w:val="28"/>
          <w:szCs w:val="28"/>
        </w:rPr>
      </w:pPr>
    </w:p>
    <w:p w14:paraId="090A2464" w14:textId="77777777" w:rsidR="00063B1B" w:rsidRDefault="00063B1B" w:rsidP="00063B1B">
      <w:pPr>
        <w:rPr>
          <w:sz w:val="28"/>
          <w:szCs w:val="28"/>
        </w:rPr>
      </w:pPr>
    </w:p>
    <w:p w14:paraId="7F714204" w14:textId="77777777" w:rsidR="00063B1B" w:rsidRDefault="00063B1B" w:rsidP="00063B1B">
      <w:pPr>
        <w:rPr>
          <w:sz w:val="28"/>
          <w:szCs w:val="28"/>
        </w:rPr>
      </w:pPr>
    </w:p>
    <w:p w14:paraId="3FF390F2" w14:textId="6522B471" w:rsidR="00063B1B" w:rsidRPr="00063B1B" w:rsidRDefault="00063B1B" w:rsidP="00063B1B">
      <w:pPr>
        <w:rPr>
          <w:sz w:val="36"/>
          <w:szCs w:val="36"/>
          <w:u w:val="single"/>
        </w:rPr>
      </w:pPr>
      <w:r w:rsidRPr="00063B1B">
        <w:rPr>
          <w:sz w:val="36"/>
          <w:szCs w:val="36"/>
          <w:u w:val="single"/>
        </w:rPr>
        <w:lastRenderedPageBreak/>
        <w:t>Coding Questions:</w:t>
      </w:r>
    </w:p>
    <w:p w14:paraId="7E0C771E" w14:textId="77777777" w:rsidR="00063B1B" w:rsidRPr="00063B1B" w:rsidRDefault="00063B1B" w:rsidP="00063B1B">
      <w:pPr>
        <w:rPr>
          <w:sz w:val="28"/>
          <w:szCs w:val="28"/>
        </w:rPr>
      </w:pPr>
    </w:p>
    <w:p w14:paraId="17D847B3" w14:textId="243317A0" w:rsidR="00063B1B" w:rsidRDefault="00063B1B" w:rsidP="00063B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pping Rainwater</w:t>
      </w:r>
    </w:p>
    <w:p w14:paraId="3B643242" w14:textId="7EDA1DB8" w:rsidR="00063B1B" w:rsidRPr="00063B1B" w:rsidRDefault="00063B1B" w:rsidP="00063B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nimum Boxes in a Trip</w:t>
      </w:r>
    </w:p>
    <w:sectPr w:rsidR="00063B1B" w:rsidRPr="00063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2619A"/>
    <w:multiLevelType w:val="hybridMultilevel"/>
    <w:tmpl w:val="AE1255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35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1B"/>
    <w:rsid w:val="00063B1B"/>
    <w:rsid w:val="00113B05"/>
    <w:rsid w:val="00312EDD"/>
    <w:rsid w:val="0068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654B"/>
  <w15:chartTrackingRefBased/>
  <w15:docId w15:val="{0DC11D4C-5DAF-4EFA-B063-8FD43EF9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0582-E94D-4648-BAA8-5EBEADB3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867</Words>
  <Characters>4943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Goel</dc:creator>
  <cp:keywords/>
  <dc:description/>
  <cp:lastModifiedBy>Harsh Goel</cp:lastModifiedBy>
  <cp:revision>1</cp:revision>
  <dcterms:created xsi:type="dcterms:W3CDTF">2023-07-17T11:06:00Z</dcterms:created>
  <dcterms:modified xsi:type="dcterms:W3CDTF">2023-07-17T11:16:00Z</dcterms:modified>
</cp:coreProperties>
</file>